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0E" w:rsidRPr="00C2600E" w:rsidRDefault="00C2600E" w:rsidP="00C2600E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00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е бюджетное дошкольное образовательное учреждение    </w:t>
      </w:r>
      <w:r w:rsidRPr="00C2600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муниципального образования город Краснодар                                                                                                                                                                                   «ЦЕНТР РАЗВИТИЯ РЕБЕНКА - ДЕТСКИЙ САД № 46»                                                            </w:t>
      </w:r>
      <w:r w:rsidRPr="00C2600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Бульварное кольцо ул., д.24, г. Краснодар, 350089,  тел/факс (861)261-35-67                                                                                         e-</w:t>
      </w:r>
      <w:proofErr w:type="spellStart"/>
      <w:r w:rsidRPr="00C2600E">
        <w:rPr>
          <w:rFonts w:ascii="Times New Roman" w:hAnsi="Times New Roman" w:cs="Times New Roman"/>
          <w:b/>
          <w:bCs/>
          <w:sz w:val="20"/>
          <w:szCs w:val="20"/>
        </w:rPr>
        <w:t>mail</w:t>
      </w:r>
      <w:proofErr w:type="spellEnd"/>
      <w:r w:rsidRPr="00C2600E">
        <w:rPr>
          <w:rFonts w:ascii="Times New Roman" w:hAnsi="Times New Roman" w:cs="Times New Roman"/>
          <w:b/>
          <w:bCs/>
          <w:sz w:val="20"/>
          <w:szCs w:val="20"/>
        </w:rPr>
        <w:t>: centre-46@ mail.ru</w:t>
      </w:r>
    </w:p>
    <w:p w:rsidR="00C2600E" w:rsidRDefault="008A0948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91DC0C" wp14:editId="21B38F6E">
            <wp:simplePos x="0" y="0"/>
            <wp:positionH relativeFrom="column">
              <wp:posOffset>1144905</wp:posOffset>
            </wp:positionH>
            <wp:positionV relativeFrom="paragraph">
              <wp:posOffset>125730</wp:posOffset>
            </wp:positionV>
            <wp:extent cx="3680460" cy="2693020"/>
            <wp:effectExtent l="0" t="0" r="0" b="0"/>
            <wp:wrapNone/>
            <wp:docPr id="1" name="Рисунок 1" descr="C:\Users\Екатерина\Downloads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0948" w:rsidRDefault="008A0948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0948" w:rsidRDefault="008A0948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0948" w:rsidRDefault="008A0948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053D" w:rsidRDefault="00A7053D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2E15" w:rsidRPr="00A7053D" w:rsidRDefault="009A2E15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7053D">
        <w:rPr>
          <w:rFonts w:ascii="Times New Roman" w:hAnsi="Times New Roman" w:cs="Times New Roman"/>
          <w:b/>
          <w:bCs/>
          <w:sz w:val="36"/>
          <w:szCs w:val="36"/>
        </w:rPr>
        <w:t xml:space="preserve">«Современные подходы к организации  </w:t>
      </w:r>
      <w:proofErr w:type="gramStart"/>
      <w:r w:rsidRPr="00A7053D">
        <w:rPr>
          <w:rFonts w:ascii="Times New Roman" w:hAnsi="Times New Roman" w:cs="Times New Roman"/>
          <w:b/>
          <w:bCs/>
          <w:sz w:val="36"/>
          <w:szCs w:val="36"/>
        </w:rPr>
        <w:t>дополнительных</w:t>
      </w:r>
      <w:proofErr w:type="gramEnd"/>
    </w:p>
    <w:p w:rsidR="009A2E15" w:rsidRPr="009A2E15" w:rsidRDefault="009A2E15" w:rsidP="009A2E15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7053D">
        <w:rPr>
          <w:rFonts w:ascii="Times New Roman" w:hAnsi="Times New Roman" w:cs="Times New Roman"/>
          <w:b/>
          <w:bCs/>
          <w:sz w:val="36"/>
          <w:szCs w:val="36"/>
        </w:rPr>
        <w:t>образовательных услуг в ДОУ</w:t>
      </w:r>
      <w:r w:rsidR="008A0948" w:rsidRPr="00A705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7053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210C2E" w:rsidP="00210C2E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05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ила старший воспитатель</w:t>
      </w:r>
    </w:p>
    <w:p w:rsidR="00210C2E" w:rsidRDefault="00210C2E" w:rsidP="00210C2E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05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е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Default="00C2600E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00E" w:rsidRPr="00A7053D" w:rsidRDefault="00210C2E" w:rsidP="00A7053D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A7053D">
        <w:rPr>
          <w:rFonts w:ascii="Times New Roman" w:hAnsi="Times New Roman" w:cs="Times New Roman"/>
          <w:sz w:val="20"/>
          <w:szCs w:val="20"/>
        </w:rPr>
        <w:t>2022г</w:t>
      </w:r>
      <w:r w:rsidR="00A7053D">
        <w:rPr>
          <w:rFonts w:ascii="Times New Roman" w:hAnsi="Times New Roman" w:cs="Times New Roman"/>
          <w:sz w:val="20"/>
          <w:szCs w:val="20"/>
        </w:rPr>
        <w:t>.</w:t>
      </w:r>
    </w:p>
    <w:p w:rsidR="008A0948" w:rsidRDefault="00957430" w:rsidP="00573468">
      <w:pPr>
        <w:spacing w:after="0" w:line="360" w:lineRule="auto"/>
        <w:ind w:left="-567" w:right="283" w:firstLine="567"/>
        <w:jc w:val="both"/>
        <w:rPr>
          <w:color w:val="181818"/>
          <w:sz w:val="36"/>
          <w:szCs w:val="36"/>
          <w:shd w:val="clear" w:color="auto" w:fill="FFFFFF"/>
        </w:rPr>
      </w:pPr>
      <w:bookmarkStart w:id="0" w:name="_GoBack"/>
      <w:bookmarkEnd w:id="0"/>
      <w:r w:rsidRPr="00573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ое образование - это особое образовательное пространство, где объективно задаётся множество отношений, расширяются возможности для жизненного самоопределения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2C4" w:rsidRPr="00C972C4">
        <w:rPr>
          <w:rFonts w:ascii="Times New Roman" w:hAnsi="Times New Roman" w:cs="Times New Roman"/>
          <w:sz w:val="28"/>
          <w:szCs w:val="28"/>
        </w:rPr>
        <w:t xml:space="preserve">Ценность дополнительного образования </w:t>
      </w:r>
      <w:r w:rsidR="008A0948">
        <w:rPr>
          <w:rFonts w:ascii="Times New Roman" w:hAnsi="Times New Roman" w:cs="Times New Roman"/>
          <w:sz w:val="28"/>
          <w:szCs w:val="28"/>
        </w:rPr>
        <w:t xml:space="preserve">в </w:t>
      </w:r>
      <w:r w:rsidR="008A0948">
        <w:rPr>
          <w:color w:val="181818"/>
          <w:sz w:val="36"/>
          <w:szCs w:val="36"/>
          <w:shd w:val="clear" w:color="auto" w:fill="FFFFFF"/>
        </w:rPr>
        <w:t> </w:t>
      </w:r>
      <w:r w:rsidR="008A0948" w:rsidRPr="008A094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словиях реализации ФГОС </w:t>
      </w:r>
      <w:proofErr w:type="gramStart"/>
      <w:r w:rsidR="008A0948" w:rsidRPr="008A094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</w:t>
      </w:r>
      <w:proofErr w:type="gramEnd"/>
      <w:r w:rsidR="008A0948">
        <w:rPr>
          <w:color w:val="181818"/>
          <w:sz w:val="36"/>
          <w:szCs w:val="36"/>
          <w:shd w:val="clear" w:color="auto" w:fill="FFFFFF"/>
        </w:rPr>
        <w:t xml:space="preserve"> </w:t>
      </w:r>
      <w:r w:rsidR="00C972C4" w:rsidRPr="00C972C4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C972C4" w:rsidRPr="00C972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72C4" w:rsidRPr="00C972C4">
        <w:rPr>
          <w:rFonts w:ascii="Times New Roman" w:hAnsi="Times New Roman" w:cs="Times New Roman"/>
          <w:sz w:val="28"/>
          <w:szCs w:val="28"/>
        </w:rPr>
        <w:t xml:space="preserve">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</w:t>
      </w:r>
      <w:r>
        <w:rPr>
          <w:rFonts w:ascii="Times New Roman" w:hAnsi="Times New Roman" w:cs="Times New Roman"/>
          <w:sz w:val="28"/>
          <w:szCs w:val="28"/>
        </w:rPr>
        <w:t>олучают возможность полноценной </w:t>
      </w:r>
      <w:r w:rsidR="00C972C4" w:rsidRPr="00C972C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C4" w:rsidRPr="00C972C4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C4" w:rsidRPr="00C972C4">
        <w:rPr>
          <w:rFonts w:ascii="Times New Roman" w:hAnsi="Times New Roman" w:cs="Times New Roman"/>
          <w:sz w:val="28"/>
          <w:szCs w:val="28"/>
        </w:rPr>
        <w:t>времени</w:t>
      </w:r>
      <w:r w:rsidR="00C972C4">
        <w:rPr>
          <w:rFonts w:ascii="Arial" w:hAnsi="Arial" w:cs="Arial"/>
          <w:color w:val="333333"/>
          <w:sz w:val="27"/>
          <w:szCs w:val="27"/>
          <w:shd w:val="clear" w:color="auto" w:fill="F6F6F6"/>
        </w:rPr>
        <w:t>.</w:t>
      </w:r>
      <w:r w:rsidR="00C972C4"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948" w:rsidRPr="008A094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ганизация дополнительных образовательных услуг в дошкольном образовательном учреждении  - неотъемлемый компонент социального заказа общества, а также результат последовательного решения федеральных и региональных задач в области образования. Детский сад – первая ступень общей системы образования, главной целью которой является всестороннее развитие ребенка</w:t>
      </w:r>
      <w:r w:rsidR="008A0948">
        <w:rPr>
          <w:color w:val="181818"/>
          <w:sz w:val="36"/>
          <w:szCs w:val="36"/>
          <w:shd w:val="clear" w:color="auto" w:fill="FFFFFF"/>
        </w:rPr>
        <w:t>. </w:t>
      </w:r>
    </w:p>
    <w:p w:rsidR="006A3859" w:rsidRDefault="006A3859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468">
        <w:rPr>
          <w:rFonts w:ascii="Times New Roman" w:hAnsi="Times New Roman" w:cs="Times New Roman"/>
          <w:sz w:val="28"/>
          <w:szCs w:val="28"/>
        </w:rPr>
        <w:t>Наш детский сад был открыт в 1992 году  в новом микрорайоне Юбилейный</w:t>
      </w:r>
      <w:r w:rsidR="00573468">
        <w:rPr>
          <w:rFonts w:ascii="Times New Roman" w:hAnsi="Times New Roman" w:cs="Times New Roman"/>
          <w:sz w:val="28"/>
          <w:szCs w:val="28"/>
        </w:rPr>
        <w:t xml:space="preserve"> города Краснодара</w:t>
      </w:r>
      <w:r w:rsidRPr="00573468">
        <w:rPr>
          <w:rFonts w:ascii="Times New Roman" w:hAnsi="Times New Roman" w:cs="Times New Roman"/>
          <w:sz w:val="28"/>
          <w:szCs w:val="28"/>
        </w:rPr>
        <w:t>, который располагается в прекрасном месте, у излучины реки Кубань.</w:t>
      </w:r>
      <w:r w:rsidR="00F25DC4" w:rsidRPr="00573468">
        <w:rPr>
          <w:rFonts w:ascii="Times New Roman" w:hAnsi="Times New Roman" w:cs="Times New Roman"/>
          <w:sz w:val="28"/>
          <w:szCs w:val="28"/>
        </w:rPr>
        <w:t xml:space="preserve"> </w:t>
      </w:r>
      <w:r w:rsidRPr="00573468">
        <w:rPr>
          <w:rFonts w:ascii="Times New Roman" w:hAnsi="Times New Roman" w:cs="Times New Roman"/>
          <w:sz w:val="28"/>
          <w:szCs w:val="28"/>
        </w:rPr>
        <w:t xml:space="preserve">Детский сад прошел испытание </w:t>
      </w:r>
      <w:r w:rsidR="00F1380C" w:rsidRPr="00573468">
        <w:rPr>
          <w:rFonts w:ascii="Times New Roman" w:hAnsi="Times New Roman" w:cs="Times New Roman"/>
          <w:sz w:val="28"/>
          <w:szCs w:val="28"/>
        </w:rPr>
        <w:t>временем, на</w:t>
      </w:r>
      <w:r w:rsidR="00573468">
        <w:rPr>
          <w:rFonts w:ascii="Times New Roman" w:hAnsi="Times New Roman" w:cs="Times New Roman"/>
          <w:sz w:val="28"/>
          <w:szCs w:val="28"/>
        </w:rPr>
        <w:t xml:space="preserve"> сегодняшний момент в нё</w:t>
      </w:r>
      <w:r w:rsidR="008A0948">
        <w:rPr>
          <w:rFonts w:ascii="Times New Roman" w:hAnsi="Times New Roman" w:cs="Times New Roman"/>
          <w:sz w:val="28"/>
          <w:szCs w:val="28"/>
        </w:rPr>
        <w:t>м воспитывается более пятисот</w:t>
      </w:r>
      <w:r w:rsidRPr="00573468">
        <w:rPr>
          <w:rFonts w:ascii="Times New Roman" w:hAnsi="Times New Roman" w:cs="Times New Roman"/>
          <w:sz w:val="28"/>
          <w:szCs w:val="28"/>
        </w:rPr>
        <w:t xml:space="preserve"> дошколят.</w:t>
      </w:r>
      <w:r w:rsidR="00452554" w:rsidRPr="005734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52554" w:rsidRPr="00573468">
        <w:rPr>
          <w:rFonts w:ascii="Times New Roman" w:hAnsi="Times New Roman" w:cs="Times New Roman"/>
          <w:sz w:val="28"/>
          <w:szCs w:val="28"/>
        </w:rPr>
        <w:t xml:space="preserve">За последние 15 </w:t>
      </w:r>
      <w:r w:rsidR="00F1380C" w:rsidRPr="00573468">
        <w:rPr>
          <w:rFonts w:ascii="Times New Roman" w:hAnsi="Times New Roman" w:cs="Times New Roman"/>
          <w:sz w:val="28"/>
          <w:szCs w:val="28"/>
        </w:rPr>
        <w:t>лет к</w:t>
      </w:r>
      <w:r w:rsidR="00452554" w:rsidRPr="00573468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8A0948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452554" w:rsidRPr="00573468">
        <w:rPr>
          <w:rFonts w:ascii="Times New Roman" w:hAnsi="Times New Roman" w:cs="Times New Roman"/>
          <w:sz w:val="28"/>
          <w:szCs w:val="28"/>
        </w:rPr>
        <w:t>организации дополнительно присоединили 2 детских сада и построили на территории дополнительное здание.</w:t>
      </w:r>
      <w:proofErr w:type="gramEnd"/>
      <w:r w:rsidR="00452554" w:rsidRPr="00573468">
        <w:rPr>
          <w:rFonts w:ascii="Times New Roman" w:hAnsi="Times New Roman" w:cs="Times New Roman"/>
          <w:sz w:val="28"/>
          <w:szCs w:val="28"/>
        </w:rPr>
        <w:t xml:space="preserve"> Соответственно увеличилось количество сотрудников и</w:t>
      </w:r>
      <w:r w:rsidR="00F1380C" w:rsidRPr="0057346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52554" w:rsidRPr="00573468">
        <w:rPr>
          <w:rFonts w:ascii="Times New Roman" w:hAnsi="Times New Roman" w:cs="Times New Roman"/>
          <w:sz w:val="28"/>
          <w:szCs w:val="28"/>
        </w:rPr>
        <w:t>.</w:t>
      </w:r>
    </w:p>
    <w:p w:rsidR="00EC35EC" w:rsidRPr="00330ECB" w:rsidRDefault="00EC35EC" w:rsidP="00EC35EC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768">
        <w:rPr>
          <w:rFonts w:ascii="Times New Roman" w:hAnsi="Times New Roman" w:cs="Times New Roman"/>
          <w:b/>
          <w:color w:val="000000"/>
          <w:sz w:val="28"/>
          <w:szCs w:val="28"/>
        </w:rPr>
        <w:t>Составление анкет для родителей воспитанников, педагогов, анкетирование.</w:t>
      </w:r>
    </w:p>
    <w:p w:rsidR="00EC35EC" w:rsidRDefault="00EC35EC" w:rsidP="00EC35EC">
      <w:pPr>
        <w:pStyle w:val="a3"/>
        <w:shd w:val="clear" w:color="auto" w:fill="FFFFFF"/>
        <w:spacing w:before="75" w:beforeAutospacing="0" w:after="75" w:afterAutospacing="0" w:line="360" w:lineRule="auto"/>
        <w:ind w:left="-567" w:right="283" w:firstLine="567"/>
        <w:jc w:val="both"/>
        <w:rPr>
          <w:color w:val="000000"/>
          <w:sz w:val="28"/>
          <w:szCs w:val="28"/>
        </w:rPr>
      </w:pPr>
      <w:r w:rsidRPr="00573468">
        <w:rPr>
          <w:color w:val="000000"/>
          <w:sz w:val="28"/>
          <w:szCs w:val="28"/>
        </w:rPr>
        <w:t xml:space="preserve">Для формирования перечня намечаемых к реализации услуг по дополнительному образованию </w:t>
      </w:r>
      <w:r>
        <w:rPr>
          <w:color w:val="000000"/>
          <w:sz w:val="28"/>
          <w:szCs w:val="28"/>
        </w:rPr>
        <w:t xml:space="preserve">изначально </w:t>
      </w:r>
      <w:r w:rsidRPr="00573468">
        <w:rPr>
          <w:color w:val="000000"/>
          <w:sz w:val="28"/>
          <w:szCs w:val="28"/>
        </w:rPr>
        <w:t>изучали спрос на самые востребованные кружки с помощью анкет и тестов.</w:t>
      </w:r>
      <w:r w:rsidRPr="00573468">
        <w:rPr>
          <w:rStyle w:val="a4"/>
          <w:color w:val="000000"/>
          <w:sz w:val="28"/>
          <w:szCs w:val="28"/>
        </w:rPr>
        <w:t xml:space="preserve"> </w:t>
      </w:r>
      <w:r w:rsidRPr="00363768">
        <w:rPr>
          <w:rStyle w:val="a4"/>
          <w:i w:val="0"/>
          <w:color w:val="000000"/>
          <w:sz w:val="28"/>
          <w:szCs w:val="28"/>
        </w:rPr>
        <w:t>Изучение интересов детей, запросов родителей, определение причины выбора данного направления</w:t>
      </w:r>
      <w:r w:rsidRPr="00573468">
        <w:rPr>
          <w:rStyle w:val="a4"/>
          <w:color w:val="000000"/>
          <w:sz w:val="28"/>
          <w:szCs w:val="28"/>
        </w:rPr>
        <w:t>.</w:t>
      </w:r>
      <w:r w:rsidRPr="00573468">
        <w:rPr>
          <w:color w:val="000000"/>
          <w:sz w:val="28"/>
          <w:szCs w:val="28"/>
        </w:rPr>
        <w:t xml:space="preserve"> </w:t>
      </w:r>
    </w:p>
    <w:p w:rsidR="00EC35EC" w:rsidRDefault="00EC35EC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5EC" w:rsidRPr="00573468" w:rsidRDefault="00EC35EC" w:rsidP="0057346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80C" w:rsidRPr="00573468" w:rsidRDefault="00F1380C" w:rsidP="00573468">
      <w:pPr>
        <w:pStyle w:val="a3"/>
        <w:kinsoku w:val="0"/>
        <w:overflowPunct w:val="0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573468">
        <w:rPr>
          <w:sz w:val="28"/>
          <w:szCs w:val="28"/>
        </w:rPr>
        <w:lastRenderedPageBreak/>
        <w:t>В</w:t>
      </w:r>
      <w:r w:rsidRPr="00573468"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</w:t>
      </w:r>
      <w:r w:rsidRPr="00573468">
        <w:rPr>
          <w:rFonts w:eastAsiaTheme="minorEastAsia"/>
          <w:bCs/>
          <w:kern w:val="24"/>
          <w:sz w:val="28"/>
          <w:szCs w:val="28"/>
        </w:rPr>
        <w:t>рамках вариативной части ООП во всех  дошкольных группах проводятся педагогами МБДОУ следующие дополнительные образовательные услуги:</w:t>
      </w:r>
    </w:p>
    <w:p w:rsidR="007E7B7F" w:rsidRPr="00573468" w:rsidRDefault="00373342" w:rsidP="00573468">
      <w:pPr>
        <w:numPr>
          <w:ilvl w:val="0"/>
          <w:numId w:val="13"/>
        </w:numPr>
        <w:spacing w:after="0" w:line="360" w:lineRule="auto"/>
        <w:ind w:left="-567" w:right="283" w:firstLine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7346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</w:t>
      </w:r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Цветные ладошки», И.А. Лыкова</w:t>
      </w:r>
      <w:r w:rsidR="008A094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E7B7F" w:rsidRPr="00573468" w:rsidRDefault="00373342" w:rsidP="00573468">
      <w:pPr>
        <w:numPr>
          <w:ilvl w:val="0"/>
          <w:numId w:val="13"/>
        </w:numPr>
        <w:spacing w:after="0" w:line="360" w:lineRule="auto"/>
        <w:ind w:left="-567" w:right="283" w:firstLine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Танцуем вместе», на основе программы «Основы классического танца», Ваганова А.Я.</w:t>
      </w:r>
      <w:r w:rsidR="008A094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7E7B7F" w:rsidRPr="00573468" w:rsidRDefault="00373342" w:rsidP="00573468">
      <w:pPr>
        <w:numPr>
          <w:ilvl w:val="0"/>
          <w:numId w:val="13"/>
        </w:numPr>
        <w:spacing w:after="0" w:line="360" w:lineRule="auto"/>
        <w:ind w:left="-567" w:right="283" w:firstLine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Ритмическая Мозаика», </w:t>
      </w:r>
      <w:proofErr w:type="spellStart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.И.Буренина</w:t>
      </w:r>
      <w:proofErr w:type="spellEnd"/>
      <w:r w:rsidR="008A094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E7B7F" w:rsidRDefault="00373342" w:rsidP="00573468">
      <w:pPr>
        <w:numPr>
          <w:ilvl w:val="0"/>
          <w:numId w:val="13"/>
        </w:numPr>
        <w:spacing w:after="0" w:line="360" w:lineRule="auto"/>
        <w:ind w:left="-567" w:right="283" w:firstLine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"</w:t>
      </w:r>
      <w:proofErr w:type="spellStart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а</w:t>
      </w:r>
      <w:proofErr w:type="spellEnd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фи-</w:t>
      </w:r>
      <w:proofErr w:type="spellStart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ансе</w:t>
      </w:r>
      <w:proofErr w:type="spellEnd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". Танцевально-игровая гимнастика для детей, </w:t>
      </w:r>
      <w:proofErr w:type="spellStart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Ж.Е.Фирилева</w:t>
      </w:r>
      <w:proofErr w:type="spellEnd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5734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.Г.Сайкина</w:t>
      </w:r>
      <w:proofErr w:type="spellEnd"/>
      <w:r w:rsidR="008A094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EC35EC" w:rsidRPr="00573468" w:rsidRDefault="00EC35EC" w:rsidP="00573468">
      <w:pPr>
        <w:numPr>
          <w:ilvl w:val="0"/>
          <w:numId w:val="13"/>
        </w:numPr>
        <w:spacing w:after="0" w:line="360" w:lineRule="auto"/>
        <w:ind w:left="-567" w:right="283" w:firstLine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Вокально-творческое развитие детей дошкольного возраста» Э.В.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оровянская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330ECB" w:rsidRPr="00363768" w:rsidRDefault="00330ECB" w:rsidP="00330ECB">
      <w:pPr>
        <w:spacing w:after="0" w:line="360" w:lineRule="auto"/>
        <w:ind w:left="-567" w:right="283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330EC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</w:t>
      </w:r>
      <w:r w:rsidRPr="00330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организации дополнительных услуг учитывали</w:t>
      </w:r>
      <w:r w:rsidRPr="0036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0ECB" w:rsidRPr="00573468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детей и добровольность выбора ими кружка;</w:t>
      </w:r>
    </w:p>
    <w:p w:rsidR="00330ECB" w:rsidRPr="00573468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детей</w:t>
      </w: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ECB" w:rsidRPr="00573468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шения воспитательных и образовательных задач в единстве с основной программой детского сада;</w:t>
      </w:r>
    </w:p>
    <w:p w:rsidR="00330ECB" w:rsidRPr="00573468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330ECB" w:rsidRPr="00573468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создания комфортной обстановки, в которой будет развиваться творческая личность; </w:t>
      </w:r>
    </w:p>
    <w:p w:rsidR="00330ECB" w:rsidRPr="00330ECB" w:rsidRDefault="00330ECB" w:rsidP="00330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нагрузки на ребенка в соответствии с требованиями СанПиН.</w:t>
      </w:r>
    </w:p>
    <w:p w:rsidR="000B29DE" w:rsidRPr="00573468" w:rsidRDefault="001D58F6" w:rsidP="00573468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both"/>
        <w:rPr>
          <w:color w:val="000000"/>
          <w:sz w:val="28"/>
          <w:szCs w:val="28"/>
        </w:rPr>
      </w:pPr>
      <w:r w:rsidRPr="00573468">
        <w:rPr>
          <w:color w:val="000000"/>
          <w:sz w:val="28"/>
          <w:szCs w:val="28"/>
        </w:rPr>
        <w:t>   </w:t>
      </w:r>
      <w:r w:rsidR="00B97AC1" w:rsidRPr="00573468">
        <w:rPr>
          <w:color w:val="333333"/>
          <w:sz w:val="28"/>
          <w:szCs w:val="28"/>
        </w:rPr>
        <w:t xml:space="preserve">Работа строится </w:t>
      </w:r>
      <w:r w:rsidR="000B29DE" w:rsidRPr="00573468">
        <w:rPr>
          <w:color w:val="333333"/>
          <w:sz w:val="28"/>
          <w:szCs w:val="28"/>
        </w:rPr>
        <w:t>на основе следующих </w:t>
      </w:r>
      <w:r w:rsidR="000B29DE" w:rsidRPr="00573468">
        <w:rPr>
          <w:b/>
          <w:bCs/>
          <w:color w:val="333333"/>
          <w:sz w:val="28"/>
          <w:szCs w:val="28"/>
        </w:rPr>
        <w:t>принципов:</w:t>
      </w:r>
    </w:p>
    <w:p w:rsidR="000B29DE" w:rsidRPr="00573468" w:rsidRDefault="000B29DE" w:rsidP="00573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и (интегративный характер всех аспектов развития личности ребёнка дошкольного возраста: общекультурных, социально-нравственных, интеллектуальных).</w:t>
      </w:r>
    </w:p>
    <w:p w:rsidR="000B29DE" w:rsidRPr="00573468" w:rsidRDefault="000B29DE" w:rsidP="00573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стности приобщения ребенка к познанию окружающего мира (ребенок познает мир – наблюдая, размышляя, сопереживая – в творческой деятельности);</w:t>
      </w:r>
    </w:p>
    <w:p w:rsidR="000B29DE" w:rsidRPr="00573468" w:rsidRDefault="000B29DE" w:rsidP="00573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епенности погружения в проблему (создание проблемно-ситуативных заданий, решение проблемных ситуаций);</w:t>
      </w:r>
    </w:p>
    <w:p w:rsidR="000B29DE" w:rsidRPr="00573468" w:rsidRDefault="000B29DE" w:rsidP="00573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моционально-насыщенной тематики игровых упражнений, игр, заданий;</w:t>
      </w:r>
    </w:p>
    <w:p w:rsidR="000B29DE" w:rsidRPr="00573468" w:rsidRDefault="000B29DE" w:rsidP="00573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ного сотрудничества и доброжелательности (общение с ребенком строится на доброжелательной и доверительной основе</w:t>
      </w:r>
      <w:r w:rsidR="00363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E0FD8" w:rsidRPr="000124BA" w:rsidRDefault="00640E01" w:rsidP="00573468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both"/>
        <w:rPr>
          <w:b/>
          <w:color w:val="000000"/>
          <w:sz w:val="28"/>
          <w:szCs w:val="28"/>
        </w:rPr>
      </w:pPr>
      <w:r w:rsidRPr="000124BA">
        <w:rPr>
          <w:b/>
          <w:color w:val="333333"/>
          <w:sz w:val="28"/>
          <w:szCs w:val="28"/>
          <w:shd w:val="clear" w:color="auto" w:fill="FFFFFF"/>
        </w:rPr>
        <w:t>Внутренние локальные акты учреждения</w:t>
      </w:r>
      <w:r w:rsidRPr="000124BA">
        <w:rPr>
          <w:b/>
          <w:color w:val="000000"/>
          <w:sz w:val="28"/>
          <w:szCs w:val="28"/>
        </w:rPr>
        <w:t xml:space="preserve"> </w:t>
      </w:r>
      <w:r w:rsidR="005E0FD8" w:rsidRPr="000124BA">
        <w:rPr>
          <w:rStyle w:val="a4"/>
          <w:b/>
          <w:color w:val="000000"/>
          <w:sz w:val="28"/>
          <w:szCs w:val="28"/>
        </w:rPr>
        <w:t>создание нормативной базы</w:t>
      </w:r>
      <w:r w:rsidR="005E0FD8" w:rsidRPr="000124BA">
        <w:rPr>
          <w:b/>
          <w:color w:val="000000"/>
          <w:sz w:val="28"/>
          <w:szCs w:val="28"/>
        </w:rPr>
        <w:t>:</w:t>
      </w:r>
    </w:p>
    <w:p w:rsidR="005E0FD8" w:rsidRPr="00573468" w:rsidRDefault="005E0FD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создает Положение об организации дополнительных образовательных услуг в ДОУ;</w:t>
      </w:r>
    </w:p>
    <w:p w:rsidR="005E0FD8" w:rsidRPr="00573468" w:rsidRDefault="005E0FD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издает приказ и утверждается перечень дополнительных образовательных услуг;</w:t>
      </w:r>
    </w:p>
    <w:p w:rsidR="005E0FD8" w:rsidRPr="00573468" w:rsidRDefault="005E0FD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составляется расписание кружков;</w:t>
      </w:r>
    </w:p>
    <w:p w:rsidR="005E0FD8" w:rsidRPr="00573468" w:rsidRDefault="005E0FD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определяется время проведения кружковой работы.</w:t>
      </w:r>
    </w:p>
    <w:p w:rsidR="005A49C6" w:rsidRPr="00573468" w:rsidRDefault="00363768" w:rsidP="00363768">
      <w:pPr>
        <w:pStyle w:val="a3"/>
        <w:shd w:val="clear" w:color="auto" w:fill="FFFFFF"/>
        <w:spacing w:before="75" w:beforeAutospacing="0" w:after="75" w:afterAutospacing="0" w:line="360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B29DE" w:rsidRPr="001F5E53">
        <w:rPr>
          <w:sz w:val="28"/>
          <w:szCs w:val="28"/>
        </w:rPr>
        <w:t xml:space="preserve">При введении кружковой работы в образовательный процесс </w:t>
      </w:r>
      <w:r w:rsidR="002F592C" w:rsidRPr="001F5E53">
        <w:rPr>
          <w:sz w:val="28"/>
          <w:szCs w:val="28"/>
        </w:rPr>
        <w:t>учреждения тщательно</w:t>
      </w:r>
      <w:r w:rsidR="000B29DE" w:rsidRPr="001F5E53">
        <w:rPr>
          <w:sz w:val="28"/>
          <w:szCs w:val="28"/>
        </w:rPr>
        <w:t xml:space="preserve"> продумана учебная нагрузка на ребёнка в течение дня с учётом</w:t>
      </w:r>
      <w:proofErr w:type="gramEnd"/>
      <w:r w:rsidR="000B29DE" w:rsidRPr="001F5E53">
        <w:rPr>
          <w:sz w:val="28"/>
          <w:szCs w:val="28"/>
        </w:rPr>
        <w:t xml:space="preserve"> возрастных и индивидуальных особенностей. Для включения занятий кружков в существующий распорядок дня детского сада составлено единое по всему учреждению расписание</w:t>
      </w:r>
      <w:r w:rsidR="008A0948">
        <w:rPr>
          <w:sz w:val="28"/>
          <w:szCs w:val="28"/>
        </w:rPr>
        <w:t>.</w:t>
      </w:r>
      <w:r w:rsidR="002F592C" w:rsidRPr="001F5E53">
        <w:rPr>
          <w:sz w:val="28"/>
          <w:szCs w:val="28"/>
        </w:rPr>
        <w:t xml:space="preserve"> Занятия по дополнительному образованию с дошкольниками проводятся в специализированных помещениях (музыкальные, спортивный залы, </w:t>
      </w:r>
      <w:proofErr w:type="gramStart"/>
      <w:r w:rsidR="002F592C" w:rsidRPr="001F5E53">
        <w:rPr>
          <w:sz w:val="28"/>
          <w:szCs w:val="28"/>
        </w:rPr>
        <w:t>ИЗО</w:t>
      </w:r>
      <w:proofErr w:type="gramEnd"/>
      <w:r w:rsidR="001F5E53">
        <w:rPr>
          <w:sz w:val="28"/>
          <w:szCs w:val="28"/>
        </w:rPr>
        <w:t xml:space="preserve"> </w:t>
      </w:r>
      <w:r w:rsidR="002F592C" w:rsidRPr="001F5E53">
        <w:rPr>
          <w:sz w:val="28"/>
          <w:szCs w:val="28"/>
        </w:rPr>
        <w:t>студия), каждое из котор</w:t>
      </w:r>
      <w:r w:rsidR="004E2822" w:rsidRPr="001F5E53">
        <w:rPr>
          <w:sz w:val="28"/>
          <w:szCs w:val="28"/>
        </w:rPr>
        <w:t>ых</w:t>
      </w:r>
      <w:r w:rsidR="002F592C" w:rsidRPr="001F5E53">
        <w:rPr>
          <w:sz w:val="28"/>
          <w:szCs w:val="28"/>
        </w:rPr>
        <w:t xml:space="preserve"> имеет свою развивающую предметно — пространственную среду и вызывает у детей чувство заинтересованности,</w:t>
      </w:r>
      <w:r w:rsidR="001F5E53">
        <w:rPr>
          <w:sz w:val="28"/>
          <w:szCs w:val="28"/>
        </w:rPr>
        <w:t> </w:t>
      </w:r>
      <w:r w:rsidR="002F592C" w:rsidRPr="001F5E53">
        <w:rPr>
          <w:sz w:val="28"/>
          <w:szCs w:val="28"/>
        </w:rPr>
        <w:t>новизны,</w:t>
      </w:r>
      <w:r w:rsidR="001F5E53">
        <w:rPr>
          <w:sz w:val="28"/>
          <w:szCs w:val="28"/>
        </w:rPr>
        <w:t> </w:t>
      </w:r>
      <w:r w:rsidR="002F592C" w:rsidRPr="001F5E53">
        <w:rPr>
          <w:sz w:val="28"/>
          <w:szCs w:val="28"/>
        </w:rPr>
        <w:t>неожиданности.</w:t>
      </w:r>
      <w:r w:rsidR="001F5E53">
        <w:rPr>
          <w:sz w:val="28"/>
          <w:szCs w:val="28"/>
        </w:rPr>
        <w:t xml:space="preserve"> </w:t>
      </w:r>
      <w:r w:rsidR="005A49C6" w:rsidRPr="00573468">
        <w:rPr>
          <w:color w:val="000000"/>
          <w:sz w:val="28"/>
          <w:szCs w:val="28"/>
        </w:rPr>
        <w:t>В итоге на базе детского сада определились следующие дополнительные образовательные услуги таких</w:t>
      </w:r>
      <w:r w:rsidR="001326D3" w:rsidRPr="00573468">
        <w:rPr>
          <w:color w:val="000000"/>
          <w:sz w:val="28"/>
          <w:szCs w:val="28"/>
        </w:rPr>
        <w:t xml:space="preserve"> приоритетных</w:t>
      </w:r>
      <w:r w:rsidR="005A49C6" w:rsidRPr="00573468">
        <w:rPr>
          <w:color w:val="000000"/>
          <w:sz w:val="28"/>
          <w:szCs w:val="28"/>
        </w:rPr>
        <w:t xml:space="preserve"> направлений:</w:t>
      </w:r>
    </w:p>
    <w:p w:rsidR="005A49C6" w:rsidRPr="00573468" w:rsidRDefault="005A49C6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,</w:t>
      </w:r>
    </w:p>
    <w:p w:rsidR="005A49C6" w:rsidRPr="00573468" w:rsidRDefault="005A49C6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е,</w:t>
      </w:r>
    </w:p>
    <w:p w:rsidR="005E0FD8" w:rsidRPr="00573468" w:rsidRDefault="004E2822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5A49C6" w:rsidRPr="00573468">
        <w:rPr>
          <w:rFonts w:ascii="Times New Roman" w:hAnsi="Times New Roman" w:cs="Times New Roman"/>
          <w:color w:val="000000"/>
          <w:sz w:val="28"/>
          <w:szCs w:val="28"/>
        </w:rPr>
        <w:t>-коммуникативное.</w:t>
      </w:r>
      <w:r w:rsidR="005E0FD8" w:rsidRPr="00573468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1F5E53" w:rsidRPr="00232C9B" w:rsidRDefault="001F5E53" w:rsidP="001F5E53">
      <w:pPr>
        <w:pStyle w:val="a3"/>
        <w:shd w:val="clear" w:color="auto" w:fill="FFFFFF"/>
        <w:spacing w:before="75" w:beforeAutospacing="0" w:after="75" w:afterAutospacing="0" w:line="360" w:lineRule="auto"/>
        <w:ind w:left="-567" w:right="28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3ADA" w:rsidRPr="00573468">
        <w:rPr>
          <w:color w:val="000000"/>
          <w:sz w:val="28"/>
          <w:szCs w:val="28"/>
        </w:rPr>
        <w:t>Дополнительные образовательные услуги в детском саду проводят педагоги из числа воспитателей учреждения по выбранным направлениям.</w:t>
      </w:r>
      <w:r w:rsidR="000B29DE" w:rsidRPr="00573468">
        <w:rPr>
          <w:color w:val="333333"/>
          <w:sz w:val="28"/>
          <w:szCs w:val="28"/>
          <w:shd w:val="clear" w:color="auto" w:fill="FFFFFF"/>
        </w:rPr>
        <w:t xml:space="preserve"> </w:t>
      </w:r>
      <w:r w:rsidR="000B29DE" w:rsidRPr="00232C9B">
        <w:rPr>
          <w:sz w:val="28"/>
          <w:szCs w:val="28"/>
        </w:rPr>
        <w:t>Содержание программ кружковой работы,</w:t>
      </w:r>
      <w:r w:rsidR="002F592C" w:rsidRPr="00232C9B">
        <w:rPr>
          <w:sz w:val="28"/>
          <w:szCs w:val="28"/>
        </w:rPr>
        <w:t xml:space="preserve"> </w:t>
      </w:r>
      <w:r w:rsidR="000B29DE" w:rsidRPr="00232C9B">
        <w:rPr>
          <w:sz w:val="28"/>
          <w:szCs w:val="28"/>
        </w:rPr>
        <w:t xml:space="preserve">реализуемых в нашем дошкольном учреждении, соответствует пункту 5 статьи 14 Закона «Об образовании». Оно определяется </w:t>
      </w:r>
      <w:r w:rsidR="000B29DE" w:rsidRPr="00232C9B">
        <w:rPr>
          <w:sz w:val="28"/>
          <w:szCs w:val="28"/>
        </w:rPr>
        <w:lastRenderedPageBreak/>
        <w:t>программами, разработанными педагогами детского сада. Педагогам представилась возможность в своих разработках кружковой деятельности проявить творческую и авторскую позицию.</w:t>
      </w:r>
      <w:r w:rsidR="00EA61AA" w:rsidRPr="00232C9B">
        <w:rPr>
          <w:sz w:val="28"/>
          <w:szCs w:val="28"/>
        </w:rPr>
        <w:t xml:space="preserve">     </w:t>
      </w:r>
    </w:p>
    <w:p w:rsidR="001F5E53" w:rsidRDefault="00EA61AA" w:rsidP="001F5E53">
      <w:pPr>
        <w:pStyle w:val="a3"/>
        <w:shd w:val="clear" w:color="auto" w:fill="FFFFFF"/>
        <w:spacing w:before="75" w:beforeAutospacing="0" w:after="75" w:afterAutospacing="0" w:line="360" w:lineRule="auto"/>
        <w:ind w:left="-567" w:right="283" w:firstLine="567"/>
        <w:jc w:val="center"/>
        <w:rPr>
          <w:b/>
          <w:bCs/>
          <w:color w:val="373737"/>
          <w:sz w:val="28"/>
          <w:szCs w:val="28"/>
          <w:shd w:val="clear" w:color="auto" w:fill="FFFFFF"/>
        </w:rPr>
      </w:pPr>
      <w:r w:rsidRPr="00573468">
        <w:rPr>
          <w:b/>
          <w:bCs/>
          <w:color w:val="373737"/>
          <w:sz w:val="28"/>
          <w:szCs w:val="28"/>
          <w:shd w:val="clear" w:color="auto" w:fill="FFFFFF"/>
        </w:rPr>
        <w:t>Руководители кружков организовывают свою деятельно</w:t>
      </w:r>
      <w:r w:rsidR="001F5E53">
        <w:rPr>
          <w:b/>
          <w:bCs/>
          <w:color w:val="373737"/>
          <w:sz w:val="28"/>
          <w:szCs w:val="28"/>
          <w:shd w:val="clear" w:color="auto" w:fill="FFFFFF"/>
        </w:rPr>
        <w:t>сть посредством следующих форм:</w:t>
      </w:r>
    </w:p>
    <w:p w:rsidR="00E415FE" w:rsidRPr="00573468" w:rsidRDefault="00232C9B" w:rsidP="00232C9B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both"/>
        <w:rPr>
          <w:color w:val="000000"/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 xml:space="preserve">       </w:t>
      </w:r>
      <w:r w:rsidR="00EA61AA" w:rsidRPr="00573468">
        <w:rPr>
          <w:color w:val="373737"/>
          <w:sz w:val="28"/>
          <w:szCs w:val="28"/>
          <w:shd w:val="clear" w:color="auto" w:fill="FFFFFF"/>
        </w:rPr>
        <w:t>Фронтальные</w:t>
      </w:r>
      <w:r w:rsidR="000124BA">
        <w:rPr>
          <w:color w:val="373737"/>
          <w:sz w:val="28"/>
          <w:szCs w:val="28"/>
          <w:shd w:val="clear" w:color="auto" w:fill="FFFFFF"/>
        </w:rPr>
        <w:t> </w:t>
      </w:r>
      <w:r w:rsidR="00EA61AA" w:rsidRPr="00573468">
        <w:rPr>
          <w:color w:val="373737"/>
          <w:sz w:val="28"/>
          <w:szCs w:val="28"/>
          <w:shd w:val="clear" w:color="auto" w:fill="FFFFFF"/>
        </w:rPr>
        <w:t>занятия</w:t>
      </w:r>
      <w:r w:rsidR="000124BA">
        <w:rPr>
          <w:color w:val="373737"/>
          <w:sz w:val="28"/>
          <w:szCs w:val="28"/>
          <w:shd w:val="clear" w:color="auto" w:fill="FFFFFF"/>
        </w:rPr>
        <w:t> </w:t>
      </w:r>
      <w:r w:rsidR="00EA61AA" w:rsidRPr="00573468">
        <w:rPr>
          <w:color w:val="373737"/>
          <w:sz w:val="28"/>
          <w:szCs w:val="28"/>
          <w:shd w:val="clear" w:color="auto" w:fill="FFFFFF"/>
        </w:rPr>
        <w:t>(групповые)</w:t>
      </w:r>
      <w:r w:rsidR="000124BA">
        <w:rPr>
          <w:color w:val="373737"/>
          <w:sz w:val="28"/>
          <w:szCs w:val="28"/>
          <w:shd w:val="clear" w:color="auto" w:fill="FFFFFF"/>
        </w:rPr>
        <w:t>; р</w:t>
      </w:r>
      <w:r w:rsidR="00EA61AA" w:rsidRPr="00573468">
        <w:rPr>
          <w:color w:val="373737"/>
          <w:sz w:val="28"/>
          <w:szCs w:val="28"/>
          <w:shd w:val="clear" w:color="auto" w:fill="FFFFFF"/>
        </w:rPr>
        <w:t>азвлечения,</w:t>
      </w:r>
      <w:r w:rsidR="000124BA">
        <w:rPr>
          <w:color w:val="373737"/>
          <w:sz w:val="28"/>
          <w:szCs w:val="28"/>
          <w:shd w:val="clear" w:color="auto" w:fill="FFFFFF"/>
        </w:rPr>
        <w:t> досуги, у</w:t>
      </w:r>
      <w:r w:rsidR="00EA61AA" w:rsidRPr="00573468">
        <w:rPr>
          <w:color w:val="373737"/>
          <w:sz w:val="28"/>
          <w:szCs w:val="28"/>
          <w:shd w:val="clear" w:color="auto" w:fill="FFFFFF"/>
        </w:rPr>
        <w:t>частие</w:t>
      </w:r>
      <w:r w:rsidR="000124BA">
        <w:rPr>
          <w:color w:val="373737"/>
          <w:sz w:val="28"/>
          <w:szCs w:val="28"/>
          <w:shd w:val="clear" w:color="auto" w:fill="FFFFFF"/>
        </w:rPr>
        <w:t> </w:t>
      </w:r>
      <w:r>
        <w:rPr>
          <w:color w:val="373737"/>
          <w:sz w:val="28"/>
          <w:szCs w:val="28"/>
          <w:shd w:val="clear" w:color="auto" w:fill="FFFFFF"/>
        </w:rPr>
        <w:t>в </w:t>
      </w:r>
      <w:r w:rsidR="00EA61AA" w:rsidRPr="00573468">
        <w:rPr>
          <w:color w:val="373737"/>
          <w:sz w:val="28"/>
          <w:szCs w:val="28"/>
          <w:shd w:val="clear" w:color="auto" w:fill="FFFFFF"/>
        </w:rPr>
        <w:t>конкурсах</w:t>
      </w:r>
      <w:r w:rsidR="000124BA">
        <w:rPr>
          <w:color w:val="373737"/>
          <w:sz w:val="28"/>
          <w:szCs w:val="28"/>
          <w:shd w:val="clear" w:color="auto" w:fill="FFFFFF"/>
        </w:rPr>
        <w:t xml:space="preserve">. </w:t>
      </w:r>
      <w:r w:rsidR="004E2822" w:rsidRPr="00573468">
        <w:rPr>
          <w:color w:val="373737"/>
          <w:sz w:val="28"/>
          <w:szCs w:val="28"/>
          <w:shd w:val="clear" w:color="auto" w:fill="FFFFFF"/>
        </w:rPr>
        <w:t xml:space="preserve">Авторами программ являются педагоги </w:t>
      </w:r>
      <w:proofErr w:type="spellStart"/>
      <w:r w:rsidR="004E2822" w:rsidRPr="00573468">
        <w:rPr>
          <w:color w:val="373737"/>
          <w:sz w:val="28"/>
          <w:szCs w:val="28"/>
          <w:shd w:val="clear" w:color="auto" w:fill="FFFFFF"/>
        </w:rPr>
        <w:t>допобразования</w:t>
      </w:r>
      <w:proofErr w:type="spellEnd"/>
      <w:r w:rsidR="004E2822" w:rsidRPr="00573468">
        <w:rPr>
          <w:color w:val="373737"/>
          <w:sz w:val="28"/>
          <w:szCs w:val="28"/>
          <w:shd w:val="clear" w:color="auto" w:fill="FFFFFF"/>
        </w:rPr>
        <w:t>, прошедшие курсы повышения квалифика</w:t>
      </w:r>
      <w:r w:rsidR="00452554" w:rsidRPr="00573468">
        <w:rPr>
          <w:color w:val="373737"/>
          <w:sz w:val="28"/>
          <w:szCs w:val="28"/>
          <w:shd w:val="clear" w:color="auto" w:fill="FFFFFF"/>
        </w:rPr>
        <w:t>ции по направлениям, аттестован</w:t>
      </w:r>
      <w:r w:rsidR="004E2822" w:rsidRPr="00573468">
        <w:rPr>
          <w:color w:val="373737"/>
          <w:sz w:val="28"/>
          <w:szCs w:val="28"/>
          <w:shd w:val="clear" w:color="auto" w:fill="FFFFFF"/>
        </w:rPr>
        <w:t>ы на высшую квалификационную категорию. О</w:t>
      </w:r>
      <w:r w:rsidR="000B29DE" w:rsidRPr="00573468">
        <w:rPr>
          <w:color w:val="373737"/>
          <w:sz w:val="28"/>
          <w:szCs w:val="28"/>
          <w:shd w:val="clear" w:color="auto" w:fill="FFFFFF"/>
        </w:rPr>
        <w:t>рганизация кружков предполагает добровольное (без психологического принуждения) включение детей в деятельность, поэтому помимо подбора интересного содер</w:t>
      </w:r>
      <w:r w:rsidR="000124BA">
        <w:rPr>
          <w:color w:val="373737"/>
          <w:sz w:val="28"/>
          <w:szCs w:val="28"/>
          <w:shd w:val="clear" w:color="auto" w:fill="FFFFFF"/>
        </w:rPr>
        <w:t>жания существует ряд конкретных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условий:</w:t>
      </w:r>
      <w:r w:rsidR="000B29DE" w:rsidRPr="00573468">
        <w:rPr>
          <w:color w:val="373737"/>
          <w:sz w:val="28"/>
          <w:szCs w:val="28"/>
          <w:shd w:val="clear" w:color="auto" w:fill="FFFFFF"/>
        </w:rPr>
        <w:br/>
        <w:t>-</w:t>
      </w:r>
      <w:r w:rsidR="00C2600E">
        <w:rPr>
          <w:color w:val="373737"/>
          <w:sz w:val="28"/>
          <w:szCs w:val="28"/>
          <w:shd w:val="clear" w:color="auto" w:fill="FFFFFF"/>
        </w:rPr>
        <w:t>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организация</w:t>
      </w:r>
      <w:r w:rsidR="002B50BD">
        <w:rPr>
          <w:color w:val="373737"/>
          <w:sz w:val="28"/>
          <w:szCs w:val="28"/>
          <w:shd w:val="clear" w:color="auto" w:fill="FFFFFF"/>
        </w:rPr>
        <w:t>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рабочего</w:t>
      </w:r>
      <w:r w:rsidR="002B50BD">
        <w:rPr>
          <w:color w:val="373737"/>
          <w:sz w:val="28"/>
          <w:szCs w:val="28"/>
          <w:shd w:val="clear" w:color="auto" w:fill="FFFFFF"/>
        </w:rPr>
        <w:t>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пространства;</w:t>
      </w:r>
      <w:r w:rsidR="000B29DE" w:rsidRPr="00573468">
        <w:rPr>
          <w:color w:val="373737"/>
          <w:sz w:val="28"/>
          <w:szCs w:val="28"/>
          <w:shd w:val="clear" w:color="auto" w:fill="FFFFFF"/>
        </w:rPr>
        <w:br/>
        <w:t>-</w:t>
      </w:r>
      <w:r w:rsidR="00C2600E">
        <w:rPr>
          <w:color w:val="373737"/>
          <w:sz w:val="28"/>
          <w:szCs w:val="28"/>
          <w:shd w:val="clear" w:color="auto" w:fill="FFFFFF"/>
        </w:rPr>
        <w:t>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возможность детей заниматься по своим силам и интересам;</w:t>
      </w:r>
      <w:r w:rsidR="000B29DE" w:rsidRPr="00573468">
        <w:rPr>
          <w:color w:val="373737"/>
          <w:sz w:val="28"/>
          <w:szCs w:val="28"/>
          <w:shd w:val="clear" w:color="auto" w:fill="FFFFFF"/>
        </w:rPr>
        <w:br/>
        <w:t>-</w:t>
      </w:r>
      <w:r w:rsidR="00C2600E">
        <w:rPr>
          <w:color w:val="373737"/>
          <w:sz w:val="28"/>
          <w:szCs w:val="28"/>
          <w:shd w:val="clear" w:color="auto" w:fill="FFFFFF"/>
        </w:rPr>
        <w:t> </w:t>
      </w:r>
      <w:r w:rsidR="000B29DE" w:rsidRPr="00573468">
        <w:rPr>
          <w:color w:val="373737"/>
          <w:sz w:val="28"/>
          <w:szCs w:val="28"/>
          <w:shd w:val="clear" w:color="auto" w:fill="FFFFFF"/>
        </w:rPr>
        <w:t>игровой ха</w:t>
      </w:r>
      <w:r w:rsidR="00573468" w:rsidRPr="00573468">
        <w:rPr>
          <w:color w:val="373737"/>
          <w:sz w:val="28"/>
          <w:szCs w:val="28"/>
          <w:shd w:val="clear" w:color="auto" w:fill="FFFFFF"/>
        </w:rPr>
        <w:t>рактер подачи любого материала.</w:t>
      </w:r>
    </w:p>
    <w:p w:rsidR="00573468" w:rsidRPr="00573468" w:rsidRDefault="004E2822" w:rsidP="002B50B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B50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 </w:t>
      </w:r>
      <w:r w:rsidR="00E415FE" w:rsidRPr="00573468">
        <w:rPr>
          <w:rFonts w:ascii="Times New Roman" w:hAnsi="Times New Roman" w:cs="Times New Roman"/>
          <w:caps/>
          <w:sz w:val="28"/>
          <w:szCs w:val="28"/>
        </w:rPr>
        <w:t>НАВИГАТОРа</w:t>
      </w:r>
      <w:r w:rsidR="002B50BD">
        <w:rPr>
          <w:rFonts w:ascii="Times New Roman" w:hAnsi="Times New Roman" w:cs="Times New Roman"/>
          <w:caps/>
          <w:sz w:val="28"/>
          <w:szCs w:val="28"/>
        </w:rPr>
        <w:t> </w:t>
      </w:r>
      <w:r w:rsidR="00E415FE" w:rsidRPr="00573468">
        <w:rPr>
          <w:rFonts w:ascii="Times New Roman" w:hAnsi="Times New Roman" w:cs="Times New Roman"/>
          <w:caps/>
          <w:sz w:val="28"/>
          <w:szCs w:val="28"/>
        </w:rPr>
        <w:t>ДОПОЛНИТЕЛЬНОГО</w:t>
      </w:r>
      <w:r w:rsidR="002B50BD">
        <w:rPr>
          <w:rFonts w:ascii="Times New Roman" w:hAnsi="Times New Roman" w:cs="Times New Roman"/>
          <w:caps/>
          <w:sz w:val="28"/>
          <w:szCs w:val="28"/>
        </w:rPr>
        <w:t> ОБРАЗОВАНИЯ</w:t>
      </w:r>
      <w:r w:rsidR="00E80851">
        <w:rPr>
          <w:rFonts w:ascii="Times New Roman" w:hAnsi="Times New Roman" w:cs="Times New Roman"/>
          <w:caps/>
          <w:sz w:val="28"/>
          <w:szCs w:val="28"/>
        </w:rPr>
        <w:t> </w:t>
      </w:r>
      <w:proofErr w:type="gramStart"/>
      <w:r w:rsidR="00E415FE" w:rsidRPr="00573468">
        <w:rPr>
          <w:rFonts w:ascii="Times New Roman" w:hAnsi="Times New Roman" w:cs="Times New Roman"/>
          <w:caps/>
          <w:sz w:val="28"/>
          <w:szCs w:val="28"/>
        </w:rPr>
        <w:t>КРАСНО</w:t>
      </w:r>
      <w:r w:rsidR="00E80851">
        <w:rPr>
          <w:rFonts w:ascii="Times New Roman" w:hAnsi="Times New Roman" w:cs="Times New Roman"/>
          <w:caps/>
          <w:sz w:val="28"/>
          <w:szCs w:val="28"/>
        </w:rPr>
        <w:t>-</w:t>
      </w:r>
      <w:r w:rsidR="00E415FE" w:rsidRPr="00573468">
        <w:rPr>
          <w:rFonts w:ascii="Times New Roman" w:hAnsi="Times New Roman" w:cs="Times New Roman"/>
          <w:caps/>
          <w:sz w:val="28"/>
          <w:szCs w:val="28"/>
        </w:rPr>
        <w:t>ДАРСКОГО</w:t>
      </w:r>
      <w:proofErr w:type="gramEnd"/>
      <w:r w:rsidR="00E415FE" w:rsidRPr="00573468">
        <w:rPr>
          <w:rFonts w:ascii="Times New Roman" w:hAnsi="Times New Roman" w:cs="Times New Roman"/>
          <w:caps/>
          <w:sz w:val="28"/>
          <w:szCs w:val="28"/>
        </w:rPr>
        <w:t xml:space="preserve"> КРАЯ</w:t>
      </w:r>
      <w:r w:rsidR="00E415FE" w:rsidRPr="00573468">
        <w:rPr>
          <w:rFonts w:ascii="Times New Roman" w:hAnsi="Times New Roman" w:cs="Times New Roman"/>
          <w:sz w:val="28"/>
          <w:szCs w:val="28"/>
        </w:rPr>
        <w:t xml:space="preserve"> опубликована наша организация и программы доступны для родителей на основном сайте, </w:t>
      </w:r>
      <w:r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>а родители определяют занятия для детей в соответствии с индивидуальными запросами. Выбор можно сделать как по блокам: спортивные, художественные, туристические, технические направления, так и по расположению. Навигатор позволяет выбрать муниципалитет, рассчитать время, которое потребуется ребенку, чтобы до</w:t>
      </w:r>
      <w:r w:rsidR="00573468"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ться до центра </w:t>
      </w:r>
      <w:proofErr w:type="spellStart"/>
      <w:r w:rsidR="00573468"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бразования</w:t>
      </w:r>
      <w:proofErr w:type="spellEnd"/>
      <w:r w:rsidR="00573468" w:rsidRPr="005734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15FE" w:rsidRPr="002B50BD" w:rsidRDefault="002F1E77" w:rsidP="00210C2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цевальное движение —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. Основной задачей танца для дошкольников является приобщение детей к танцевальному искусству, воспитание у детей способности к более глубокому восприятию музыки, развитие музыкальных способностей, формирование эстетического вкуса и интересов.</w:t>
      </w:r>
      <w:r w:rsidR="002B50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6D3" w:rsidRPr="002B50BD">
        <w:rPr>
          <w:rFonts w:ascii="Times New Roman" w:hAnsi="Times New Roman" w:cs="Times New Roman"/>
          <w:sz w:val="28"/>
          <w:szCs w:val="28"/>
        </w:rPr>
        <w:t>В течение года организуются отчетные концерты, совместного творчества детей и родителей, участие в праздниках и развлечениях, вызывающие огромный интерес малышей и желание мам и пап заниматься со своими детьми. Родители имеют</w:t>
      </w:r>
      <w:r w:rsidR="001326D3" w:rsidRPr="00573468">
        <w:rPr>
          <w:color w:val="333333"/>
          <w:sz w:val="28"/>
          <w:szCs w:val="28"/>
          <w:shd w:val="clear" w:color="auto" w:fill="FFFFFF"/>
        </w:rPr>
        <w:t xml:space="preserve"> </w:t>
      </w:r>
      <w:r w:rsidR="001326D3" w:rsidRPr="002B5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 увидеть реальные достижения своего ребенка.</w:t>
      </w:r>
      <w:r w:rsidR="002B5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29DE" w:rsidRPr="002B50BD">
        <w:rPr>
          <w:rFonts w:ascii="Times New Roman" w:hAnsi="Times New Roman" w:cs="Times New Roman"/>
          <w:sz w:val="28"/>
          <w:szCs w:val="28"/>
        </w:rPr>
        <w:t xml:space="preserve">Каждый из руководителей кружков проводит консультации, презентации, открытые занятия. </w:t>
      </w:r>
      <w:r w:rsidR="000B29DE" w:rsidRPr="002B50BD">
        <w:rPr>
          <w:rFonts w:ascii="Times New Roman" w:hAnsi="Times New Roman" w:cs="Times New Roman"/>
          <w:sz w:val="28"/>
          <w:szCs w:val="28"/>
        </w:rPr>
        <w:lastRenderedPageBreak/>
        <w:t>В течение года организуются выставки детского творчества, совместного творчества детей и родителей, фотовыставки, вызывающие огромный интерес малышей и желание мам и пап заниматься со своими детьми. Родители имеют возможность увидеть реальные достижения своего ребенка.</w:t>
      </w:r>
      <w:r w:rsidR="00B23ADA" w:rsidRPr="002B50BD">
        <w:rPr>
          <w:rFonts w:ascii="Times New Roman" w:hAnsi="Times New Roman" w:cs="Times New Roman"/>
          <w:sz w:val="28"/>
          <w:szCs w:val="28"/>
        </w:rPr>
        <w:t>    </w:t>
      </w:r>
    </w:p>
    <w:p w:rsidR="00B23ADA" w:rsidRPr="000124BA" w:rsidRDefault="00E415FE" w:rsidP="00573468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both"/>
        <w:rPr>
          <w:b/>
          <w:color w:val="000000"/>
          <w:sz w:val="28"/>
          <w:szCs w:val="28"/>
        </w:rPr>
      </w:pPr>
      <w:r w:rsidRPr="000124BA">
        <w:rPr>
          <w:b/>
          <w:color w:val="000000"/>
          <w:sz w:val="28"/>
          <w:szCs w:val="28"/>
        </w:rPr>
        <w:t xml:space="preserve">Положительный </w:t>
      </w:r>
      <w:r w:rsidR="00B23ADA" w:rsidRPr="000124BA">
        <w:rPr>
          <w:rStyle w:val="a4"/>
          <w:b/>
          <w:color w:val="000000"/>
          <w:sz w:val="28"/>
          <w:szCs w:val="28"/>
        </w:rPr>
        <w:t>Мониторинг:</w:t>
      </w:r>
    </w:p>
    <w:p w:rsidR="00B23ADA" w:rsidRPr="00573468" w:rsidRDefault="00B23ADA" w:rsidP="005734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="00E415FE" w:rsidRPr="005734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468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дополнительных образовательных услуг;</w:t>
      </w:r>
    </w:p>
    <w:p w:rsidR="00137687" w:rsidRPr="00573468" w:rsidRDefault="00B23ADA" w:rsidP="00573468">
      <w:pPr>
        <w:numPr>
          <w:ilvl w:val="0"/>
          <w:numId w:val="6"/>
        </w:numPr>
        <w:shd w:val="clear" w:color="auto" w:fill="FFFFFF"/>
        <w:spacing w:before="75" w:after="75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отслеживание результа</w:t>
      </w:r>
      <w:r w:rsidR="00137687" w:rsidRPr="00573468">
        <w:rPr>
          <w:rFonts w:ascii="Times New Roman" w:hAnsi="Times New Roman" w:cs="Times New Roman"/>
          <w:color w:val="000000"/>
          <w:sz w:val="28"/>
          <w:szCs w:val="28"/>
        </w:rPr>
        <w:t>тов дополнительного образования,</w:t>
      </w:r>
    </w:p>
    <w:p w:rsidR="00137687" w:rsidRPr="000124BA" w:rsidRDefault="00EC35EC" w:rsidP="00573468">
      <w:pPr>
        <w:numPr>
          <w:ilvl w:val="0"/>
          <w:numId w:val="6"/>
        </w:numPr>
        <w:shd w:val="clear" w:color="auto" w:fill="FFFFFF"/>
        <w:spacing w:before="75" w:after="75" w:line="360" w:lineRule="auto"/>
        <w:ind w:left="-567" w:right="283" w:firstLine="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</w:t>
      </w:r>
      <w:r w:rsidR="00B23ADA"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четы педагогов дополнительного образования на Совете ДОУ.</w:t>
      </w:r>
      <w:r w:rsidR="00137687"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</w:t>
      </w:r>
    </w:p>
    <w:p w:rsidR="00EA61AA" w:rsidRPr="000124BA" w:rsidRDefault="00137687" w:rsidP="00573468">
      <w:pPr>
        <w:shd w:val="clear" w:color="auto" w:fill="FFFFFF"/>
        <w:spacing w:before="75" w:after="75" w:line="360" w:lineRule="auto"/>
        <w:ind w:left="-567" w:right="283"/>
        <w:jc w:val="both"/>
        <w:rPr>
          <w:rStyle w:val="a5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Это позволяет из года в год </w:t>
      </w:r>
      <w:r w:rsidR="00EA61AA"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увеличивать количество воспитанников</w:t>
      </w:r>
      <w:r w:rsidR="00452554"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="002C283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сещающих дополнительные кружки</w:t>
      </w:r>
      <w:r w:rsidR="002B50BD" w:rsidRPr="000124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23ADA" w:rsidRPr="00573468" w:rsidRDefault="00B23ADA" w:rsidP="002B50BD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center"/>
        <w:rPr>
          <w:color w:val="000000"/>
          <w:sz w:val="28"/>
          <w:szCs w:val="28"/>
        </w:rPr>
      </w:pPr>
      <w:r w:rsidRPr="00573468">
        <w:rPr>
          <w:rStyle w:val="a5"/>
          <w:color w:val="000000"/>
          <w:sz w:val="28"/>
          <w:szCs w:val="28"/>
        </w:rPr>
        <w:t>Ожидаемые результаты от реализации модели организации дополнительных образовательных услуг в ДОУ</w:t>
      </w:r>
    </w:p>
    <w:p w:rsidR="00B23ADA" w:rsidRPr="00573468" w:rsidRDefault="00640E01" w:rsidP="00573468">
      <w:pPr>
        <w:pStyle w:val="a3"/>
        <w:shd w:val="clear" w:color="auto" w:fill="FFFFFF"/>
        <w:spacing w:before="75" w:beforeAutospacing="0" w:after="75" w:afterAutospacing="0" w:line="360" w:lineRule="auto"/>
        <w:ind w:left="-567" w:right="283"/>
        <w:jc w:val="both"/>
        <w:rPr>
          <w:color w:val="000000"/>
          <w:sz w:val="28"/>
          <w:szCs w:val="28"/>
        </w:rPr>
      </w:pPr>
      <w:r w:rsidRPr="00573468">
        <w:rPr>
          <w:rStyle w:val="a4"/>
          <w:color w:val="000000"/>
          <w:sz w:val="28"/>
          <w:szCs w:val="28"/>
        </w:rPr>
        <w:t xml:space="preserve"> </w:t>
      </w:r>
      <w:r w:rsidR="00B23ADA" w:rsidRPr="00573468">
        <w:rPr>
          <w:rStyle w:val="a4"/>
          <w:color w:val="000000"/>
          <w:sz w:val="28"/>
          <w:szCs w:val="28"/>
        </w:rPr>
        <w:t>Реализация современной модели организации дополнительных образовательных услуг в ДОУ призвана способствовать:</w:t>
      </w:r>
    </w:p>
    <w:p w:rsidR="00B23ADA" w:rsidRPr="00573468" w:rsidRDefault="00B23ADA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родителей;</w:t>
      </w:r>
    </w:p>
    <w:p w:rsidR="00B23ADA" w:rsidRPr="00573468" w:rsidRDefault="00B23ADA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 xml:space="preserve">созданию необходимых условий для развития индивидуальных способностей, базовых компетенций ребенка, творческой сферы в интересной и </w:t>
      </w:r>
      <w:proofErr w:type="spellStart"/>
      <w:r w:rsidRPr="00573468">
        <w:rPr>
          <w:rFonts w:ascii="Times New Roman" w:hAnsi="Times New Roman" w:cs="Times New Roman"/>
          <w:color w:val="000000"/>
          <w:sz w:val="28"/>
          <w:szCs w:val="28"/>
        </w:rPr>
        <w:t>смыслозначимой</w:t>
      </w:r>
      <w:proofErr w:type="spellEnd"/>
      <w:r w:rsidRPr="00573468">
        <w:rPr>
          <w:rFonts w:ascii="Times New Roman" w:hAnsi="Times New Roman" w:cs="Times New Roman"/>
          <w:color w:val="000000"/>
          <w:sz w:val="28"/>
          <w:szCs w:val="28"/>
        </w:rPr>
        <w:t xml:space="preserve"> для него деятельности;</w:t>
      </w:r>
    </w:p>
    <w:p w:rsidR="00B23ADA" w:rsidRPr="00573468" w:rsidRDefault="00B23ADA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повышению эффективности созданного программно-методического обеспечения по оказанию дополнительных образовательных услуг;</w:t>
      </w:r>
    </w:p>
    <w:p w:rsidR="00B23ADA" w:rsidRPr="00573468" w:rsidRDefault="00B23ADA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созданию механизмов как внешней, так и внутренней системы оценки качества, ориентированной не столько на регулирование процесса, сколько на новые результаты;</w:t>
      </w:r>
    </w:p>
    <w:p w:rsidR="00B23ADA" w:rsidRPr="00573468" w:rsidRDefault="00B23ADA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-567" w:right="28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68">
        <w:rPr>
          <w:rFonts w:ascii="Times New Roman" w:hAnsi="Times New Roman" w:cs="Times New Roman"/>
          <w:color w:val="000000"/>
          <w:sz w:val="28"/>
          <w:szCs w:val="28"/>
        </w:rPr>
        <w:t>улучшению качественного состава педагогических кадров, занятых в организации кружковой работы ДОУ.</w:t>
      </w:r>
    </w:p>
    <w:sectPr w:rsidR="00B23ADA" w:rsidRPr="00573468" w:rsidSect="003272E0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7C1"/>
    <w:multiLevelType w:val="hybridMultilevel"/>
    <w:tmpl w:val="5C2A3E72"/>
    <w:lvl w:ilvl="0" w:tplc="052E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D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3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E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CA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A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1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DC4753"/>
    <w:multiLevelType w:val="hybridMultilevel"/>
    <w:tmpl w:val="ED86EE98"/>
    <w:lvl w:ilvl="0" w:tplc="E21CC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C4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6D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8C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85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6243C"/>
    <w:multiLevelType w:val="multilevel"/>
    <w:tmpl w:val="865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63959"/>
    <w:multiLevelType w:val="multilevel"/>
    <w:tmpl w:val="970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00E49"/>
    <w:multiLevelType w:val="multilevel"/>
    <w:tmpl w:val="8DC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56412"/>
    <w:multiLevelType w:val="hybridMultilevel"/>
    <w:tmpl w:val="8550AECC"/>
    <w:lvl w:ilvl="0" w:tplc="3FA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45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CD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46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C5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A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4A1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F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B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42870"/>
    <w:multiLevelType w:val="multilevel"/>
    <w:tmpl w:val="159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324CB"/>
    <w:multiLevelType w:val="multilevel"/>
    <w:tmpl w:val="5EA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44241"/>
    <w:multiLevelType w:val="hybridMultilevel"/>
    <w:tmpl w:val="D60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7652"/>
    <w:multiLevelType w:val="multilevel"/>
    <w:tmpl w:val="09B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6607F"/>
    <w:multiLevelType w:val="multilevel"/>
    <w:tmpl w:val="7DA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92FB5"/>
    <w:multiLevelType w:val="multilevel"/>
    <w:tmpl w:val="C966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46D72"/>
    <w:multiLevelType w:val="multilevel"/>
    <w:tmpl w:val="F4D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DD"/>
    <w:rsid w:val="00007C14"/>
    <w:rsid w:val="000124BA"/>
    <w:rsid w:val="0002596A"/>
    <w:rsid w:val="00043468"/>
    <w:rsid w:val="000613DB"/>
    <w:rsid w:val="000A3084"/>
    <w:rsid w:val="000A76DD"/>
    <w:rsid w:val="000B29DE"/>
    <w:rsid w:val="000F350D"/>
    <w:rsid w:val="001326D3"/>
    <w:rsid w:val="00137687"/>
    <w:rsid w:val="001D58F6"/>
    <w:rsid w:val="001F5E53"/>
    <w:rsid w:val="00210C2E"/>
    <w:rsid w:val="00232C9B"/>
    <w:rsid w:val="002B50BD"/>
    <w:rsid w:val="002C2834"/>
    <w:rsid w:val="002F1E77"/>
    <w:rsid w:val="002F592C"/>
    <w:rsid w:val="002F7184"/>
    <w:rsid w:val="003272E0"/>
    <w:rsid w:val="00330ECB"/>
    <w:rsid w:val="00363768"/>
    <w:rsid w:val="00373342"/>
    <w:rsid w:val="003861AE"/>
    <w:rsid w:val="00391A04"/>
    <w:rsid w:val="004251F0"/>
    <w:rsid w:val="00452554"/>
    <w:rsid w:val="004E2822"/>
    <w:rsid w:val="00573468"/>
    <w:rsid w:val="005A49C6"/>
    <w:rsid w:val="005D432F"/>
    <w:rsid w:val="005E0FD8"/>
    <w:rsid w:val="00640E01"/>
    <w:rsid w:val="006A3859"/>
    <w:rsid w:val="006D14C3"/>
    <w:rsid w:val="00715349"/>
    <w:rsid w:val="00740F71"/>
    <w:rsid w:val="007A3826"/>
    <w:rsid w:val="007E7B7F"/>
    <w:rsid w:val="0081590B"/>
    <w:rsid w:val="008A0948"/>
    <w:rsid w:val="008F035A"/>
    <w:rsid w:val="0094162E"/>
    <w:rsid w:val="00957430"/>
    <w:rsid w:val="009A2E15"/>
    <w:rsid w:val="009E6E62"/>
    <w:rsid w:val="00A07324"/>
    <w:rsid w:val="00A7053D"/>
    <w:rsid w:val="00AE597F"/>
    <w:rsid w:val="00B23ADA"/>
    <w:rsid w:val="00B97AC1"/>
    <w:rsid w:val="00C2600E"/>
    <w:rsid w:val="00C74E95"/>
    <w:rsid w:val="00C907F1"/>
    <w:rsid w:val="00C972C4"/>
    <w:rsid w:val="00CB34F2"/>
    <w:rsid w:val="00CC2E77"/>
    <w:rsid w:val="00DC232C"/>
    <w:rsid w:val="00DC25BF"/>
    <w:rsid w:val="00E415FE"/>
    <w:rsid w:val="00E80851"/>
    <w:rsid w:val="00EA61AA"/>
    <w:rsid w:val="00EC35EC"/>
    <w:rsid w:val="00EC40DD"/>
    <w:rsid w:val="00F011A0"/>
    <w:rsid w:val="00F1380C"/>
    <w:rsid w:val="00F25DC4"/>
    <w:rsid w:val="00F9573A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EC"/>
  </w:style>
  <w:style w:type="paragraph" w:styleId="1">
    <w:name w:val="heading 1"/>
    <w:basedOn w:val="a"/>
    <w:next w:val="a"/>
    <w:link w:val="10"/>
    <w:uiPriority w:val="9"/>
    <w:qFormat/>
    <w:rsid w:val="00B23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3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6E62"/>
    <w:rPr>
      <w:i/>
      <w:iCs/>
    </w:rPr>
  </w:style>
  <w:style w:type="character" w:styleId="a5">
    <w:name w:val="Strong"/>
    <w:basedOn w:val="a0"/>
    <w:uiPriority w:val="22"/>
    <w:qFormat/>
    <w:rsid w:val="002F71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0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uthorini">
    <w:name w:val="s_author_ini"/>
    <w:basedOn w:val="a0"/>
    <w:rsid w:val="00B23ADA"/>
  </w:style>
  <w:style w:type="character" w:customStyle="1" w:styleId="sauthordescr">
    <w:name w:val="s_author_descr"/>
    <w:basedOn w:val="a0"/>
    <w:rsid w:val="00B23ADA"/>
  </w:style>
  <w:style w:type="character" w:styleId="a6">
    <w:name w:val="Hyperlink"/>
    <w:basedOn w:val="a0"/>
    <w:uiPriority w:val="99"/>
    <w:unhideWhenUsed/>
    <w:rsid w:val="000259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159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EC"/>
  </w:style>
  <w:style w:type="paragraph" w:styleId="1">
    <w:name w:val="heading 1"/>
    <w:basedOn w:val="a"/>
    <w:next w:val="a"/>
    <w:link w:val="10"/>
    <w:uiPriority w:val="9"/>
    <w:qFormat/>
    <w:rsid w:val="00B23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3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6E62"/>
    <w:rPr>
      <w:i/>
      <w:iCs/>
    </w:rPr>
  </w:style>
  <w:style w:type="character" w:styleId="a5">
    <w:name w:val="Strong"/>
    <w:basedOn w:val="a0"/>
    <w:uiPriority w:val="22"/>
    <w:qFormat/>
    <w:rsid w:val="002F71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0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uthorini">
    <w:name w:val="s_author_ini"/>
    <w:basedOn w:val="a0"/>
    <w:rsid w:val="00B23ADA"/>
  </w:style>
  <w:style w:type="character" w:customStyle="1" w:styleId="sauthordescr">
    <w:name w:val="s_author_descr"/>
    <w:basedOn w:val="a0"/>
    <w:rsid w:val="00B23ADA"/>
  </w:style>
  <w:style w:type="character" w:styleId="a6">
    <w:name w:val="Hyperlink"/>
    <w:basedOn w:val="a0"/>
    <w:uiPriority w:val="99"/>
    <w:unhideWhenUsed/>
    <w:rsid w:val="000259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159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5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53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1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D1-759E-4CFC-A362-FD2DAE6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</cp:lastModifiedBy>
  <cp:revision>13</cp:revision>
  <cp:lastPrinted>2021-02-20T11:50:00Z</cp:lastPrinted>
  <dcterms:created xsi:type="dcterms:W3CDTF">2022-03-16T13:37:00Z</dcterms:created>
  <dcterms:modified xsi:type="dcterms:W3CDTF">2022-03-22T08:46:00Z</dcterms:modified>
</cp:coreProperties>
</file>